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B72DC2">
      <w:pPr>
        <w:pStyle w:val="Heading1"/>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E85A94">
      <w:pPr>
        <w:pStyle w:val="ListParagraph"/>
        <w:numPr>
          <w:ilvl w:val="0"/>
          <w:numId w:val="8"/>
        </w:numPr>
        <w:jc w:val="both"/>
      </w:pPr>
      <w:r>
        <w:t>Data design.</w:t>
      </w:r>
    </w:p>
    <w:p w14:paraId="5FBCE6CB" w14:textId="30ADCF25" w:rsidR="00E85A94" w:rsidRDefault="00E85A94" w:rsidP="00E85A94">
      <w:pPr>
        <w:pStyle w:val="ListParagraph"/>
        <w:numPr>
          <w:ilvl w:val="0"/>
          <w:numId w:val="8"/>
        </w:numPr>
        <w:jc w:val="both"/>
      </w:pPr>
      <w:r>
        <w:t>Architectural and component-level design.</w:t>
      </w:r>
    </w:p>
    <w:p w14:paraId="5057778C" w14:textId="16F08A0C" w:rsidR="00E85A94" w:rsidRDefault="00E85A94" w:rsidP="00E85A94">
      <w:pPr>
        <w:pStyle w:val="ListParagraph"/>
        <w:numPr>
          <w:ilvl w:val="0"/>
          <w:numId w:val="8"/>
        </w:numPr>
        <w:jc w:val="both"/>
      </w:pPr>
      <w:r>
        <w:t>User interface design.</w:t>
      </w:r>
    </w:p>
    <w:p w14:paraId="756505E4" w14:textId="24ECAC67" w:rsidR="00E85A94" w:rsidRDefault="00E85A94" w:rsidP="00E85A94">
      <w:pPr>
        <w:pStyle w:val="ListParagraph"/>
        <w:numPr>
          <w:ilvl w:val="0"/>
          <w:numId w:val="8"/>
        </w:numPr>
        <w:jc w:val="both"/>
      </w:pPr>
      <w:r>
        <w:t>Restrictions, limitations, and constraints.</w:t>
      </w:r>
    </w:p>
    <w:p w14:paraId="0CE4FBB6" w14:textId="269EAE2E" w:rsidR="00E85A94" w:rsidRDefault="00E85A94" w:rsidP="00E85A94">
      <w:pPr>
        <w:pStyle w:val="ListParagraph"/>
        <w:numPr>
          <w:ilvl w:val="0"/>
          <w:numId w:val="8"/>
        </w:numPr>
        <w:jc w:val="both"/>
      </w:pPr>
      <w:r>
        <w:t>Testing Issues.</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B72DC2">
      <w:pPr>
        <w:pStyle w:val="Heading2"/>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E85A94">
      <w:pPr>
        <w:pStyle w:val="ListParagraph"/>
        <w:numPr>
          <w:ilvl w:val="0"/>
          <w:numId w:val="9"/>
        </w:numPr>
        <w:jc w:val="both"/>
      </w:pPr>
      <w:r>
        <w:t>Web portal a</w:t>
      </w:r>
      <w:r w:rsidR="00E85A94">
        <w:t>ccessible</w:t>
      </w:r>
      <w:r>
        <w:t xml:space="preserve"> through LAN.</w:t>
      </w:r>
    </w:p>
    <w:p w14:paraId="22FB8DC9" w14:textId="6908F3D6" w:rsidR="00820298" w:rsidRDefault="00E06C31" w:rsidP="00E85A94">
      <w:pPr>
        <w:pStyle w:val="ListParagraph"/>
        <w:numPr>
          <w:ilvl w:val="0"/>
          <w:numId w:val="9"/>
        </w:numPr>
        <w:jc w:val="both"/>
      </w:pPr>
      <w:r>
        <w:t>Work with up to 5 cameras set up.</w:t>
      </w:r>
    </w:p>
    <w:p w14:paraId="1F9C9159" w14:textId="6EC88C3B" w:rsidR="00E06C31" w:rsidRDefault="00394A23" w:rsidP="00E85A94">
      <w:pPr>
        <w:pStyle w:val="ListParagraph"/>
        <w:numPr>
          <w:ilvl w:val="0"/>
          <w:numId w:val="9"/>
        </w:numPr>
        <w:jc w:val="both"/>
      </w:pPr>
      <w:r>
        <w:t>Communication through database amount camera side program.</w:t>
      </w:r>
    </w:p>
    <w:p w14:paraId="277B105E" w14:textId="77777777" w:rsidR="00820298" w:rsidRDefault="00820298" w:rsidP="00B72DC2">
      <w:pPr>
        <w:pStyle w:val="Heading2"/>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lastRenderedPageBreak/>
        <w:t>Essential Features</w:t>
      </w:r>
    </w:p>
    <w:p w14:paraId="298A6AE6" w14:textId="0613703E" w:rsidR="005D0B0F" w:rsidRPr="00B41935" w:rsidRDefault="00F40295" w:rsidP="005D0B0F">
      <w:pPr>
        <w:pStyle w:val="ListParagraph"/>
        <w:numPr>
          <w:ilvl w:val="0"/>
          <w:numId w:val="3"/>
        </w:numPr>
      </w:pPr>
      <w:r w:rsidRPr="00B41935">
        <w:t>Access Main UI</w:t>
      </w:r>
    </w:p>
    <w:p w14:paraId="2C8E8008" w14:textId="52A6FDB2" w:rsidR="00394A23" w:rsidRPr="00B41935" w:rsidRDefault="00394A23" w:rsidP="00394A23">
      <w:pPr>
        <w:ind w:left="720"/>
      </w:pPr>
      <w:r w:rsidRPr="00B41935">
        <w:t>Input:</w:t>
      </w:r>
      <w:r w:rsidR="007E4EE6" w:rsidRPr="00B41935">
        <w:t xml:space="preserve"> URL to access hub</w:t>
      </w:r>
      <w:r w:rsidR="00CB09D3" w:rsidRPr="00B41935">
        <w:t>.</w:t>
      </w:r>
    </w:p>
    <w:p w14:paraId="231CF913" w14:textId="5FC4F1EB" w:rsidR="00394A23" w:rsidRPr="00B41935" w:rsidRDefault="00394A23" w:rsidP="00394A23">
      <w:pPr>
        <w:ind w:left="720"/>
      </w:pPr>
      <w:r w:rsidRPr="00B41935">
        <w:t>Processing:</w:t>
      </w:r>
      <w:r w:rsidR="00CB09D3" w:rsidRPr="00B41935">
        <w:t xml:space="preserve"> Loading camera information from the database and rendering as a list.</w:t>
      </w:r>
    </w:p>
    <w:p w14:paraId="7B7C6555" w14:textId="6B5F8814" w:rsidR="00394A23" w:rsidRPr="00B41935" w:rsidRDefault="00394A23" w:rsidP="00394A23">
      <w:pPr>
        <w:ind w:left="720"/>
      </w:pPr>
      <w:r w:rsidRPr="00B41935">
        <w:t>Output:</w:t>
      </w:r>
      <w:r w:rsidR="00CB09D3" w:rsidRPr="00B41935">
        <w:t xml:space="preserve"> Video hub is successfully displayed.</w:t>
      </w:r>
    </w:p>
    <w:p w14:paraId="56B6DFCC" w14:textId="6B145526" w:rsidR="005D0B0F" w:rsidRPr="00B41935" w:rsidRDefault="00F40295" w:rsidP="005D0B0F">
      <w:pPr>
        <w:pStyle w:val="ListParagraph"/>
        <w:numPr>
          <w:ilvl w:val="0"/>
          <w:numId w:val="3"/>
        </w:numPr>
      </w:pPr>
      <w:r w:rsidRPr="00B41935">
        <w:t>Video Select</w:t>
      </w:r>
    </w:p>
    <w:p w14:paraId="25AE56E2" w14:textId="528BA788" w:rsidR="00394A23" w:rsidRPr="00B41935" w:rsidRDefault="00394A23" w:rsidP="00394A23">
      <w:pPr>
        <w:pStyle w:val="ListParagraph"/>
      </w:pPr>
      <w:r w:rsidRPr="00B41935">
        <w:t>Input:</w:t>
      </w:r>
      <w:r w:rsidR="00CB09D3" w:rsidRPr="00B41935">
        <w:t xml:space="preserve"> Click camera link.</w:t>
      </w:r>
    </w:p>
    <w:p w14:paraId="5AD0887A" w14:textId="68C4D7B3" w:rsidR="00394A23" w:rsidRPr="00B41935" w:rsidRDefault="00394A23" w:rsidP="00394A23">
      <w:pPr>
        <w:pStyle w:val="ListParagraph"/>
      </w:pPr>
      <w:r w:rsidRPr="00B41935">
        <w:t>Processing:</w:t>
      </w:r>
      <w:r w:rsidR="004259BA" w:rsidRPr="00B41935">
        <w:t xml:space="preserve"> React to the click event and render the video stream from the selected camera.</w:t>
      </w:r>
    </w:p>
    <w:p w14:paraId="09A1F0D2" w14:textId="525C02D3" w:rsidR="00394A23" w:rsidRPr="00B41935" w:rsidRDefault="00394A23" w:rsidP="00394A23">
      <w:pPr>
        <w:pStyle w:val="ListParagraph"/>
      </w:pPr>
      <w:r w:rsidRPr="00B41935">
        <w:t>Output:</w:t>
      </w:r>
      <w:r w:rsidR="00CB09D3" w:rsidRPr="00B41935">
        <w:t xml:space="preserve"> Selected camera’s video feed is shown.</w:t>
      </w:r>
    </w:p>
    <w:p w14:paraId="617E42D4" w14:textId="779A073B" w:rsidR="005D0B0F" w:rsidRPr="00B41935" w:rsidRDefault="00F40295" w:rsidP="005D0B0F">
      <w:pPr>
        <w:pStyle w:val="ListParagraph"/>
        <w:numPr>
          <w:ilvl w:val="0"/>
          <w:numId w:val="3"/>
        </w:numPr>
      </w:pPr>
      <w:r w:rsidRPr="00B41935">
        <w:t>Motion Indicator</w:t>
      </w:r>
    </w:p>
    <w:p w14:paraId="2BBCDE21" w14:textId="09B15970" w:rsidR="00394A23" w:rsidRPr="00B41935" w:rsidRDefault="00394A23" w:rsidP="00394A23">
      <w:pPr>
        <w:pStyle w:val="ListParagraph"/>
      </w:pPr>
      <w:r w:rsidRPr="00B41935">
        <w:t>Input:</w:t>
      </w:r>
      <w:r w:rsidR="00CB09D3" w:rsidRPr="00B41935">
        <w:t xml:space="preserve"> Person walks into view of active camera.</w:t>
      </w:r>
    </w:p>
    <w:p w14:paraId="2435214E" w14:textId="0EFDECF3" w:rsidR="00394A23" w:rsidRPr="00B41935" w:rsidRDefault="00394A23" w:rsidP="00394A23">
      <w:pPr>
        <w:pStyle w:val="ListParagraph"/>
      </w:pPr>
      <w:r w:rsidRPr="00B41935">
        <w:t>Processing:</w:t>
      </w:r>
      <w:r w:rsidR="004259BA" w:rsidRPr="00B41935">
        <w:t xml:space="preserve"> Camera list view is updated periodically to reflect indicators and requires reading this information from the database.</w:t>
      </w:r>
    </w:p>
    <w:p w14:paraId="5ABEFB5A" w14:textId="5EEB7340" w:rsidR="00394A23" w:rsidRPr="00B41935" w:rsidRDefault="00394A23" w:rsidP="00394A23">
      <w:pPr>
        <w:pStyle w:val="ListParagraph"/>
      </w:pPr>
      <w:r w:rsidRPr="00B41935">
        <w:t>Output:</w:t>
      </w:r>
      <w:r w:rsidR="00CB09D3" w:rsidRPr="00B41935">
        <w:t xml:space="preserve"> Motion indicator lights up.</w:t>
      </w:r>
    </w:p>
    <w:p w14:paraId="4DA4AB5E" w14:textId="576FD061" w:rsidR="005D0B0F" w:rsidRPr="00B41935" w:rsidRDefault="00F40295" w:rsidP="005D0B0F">
      <w:pPr>
        <w:pStyle w:val="ListParagraph"/>
        <w:numPr>
          <w:ilvl w:val="0"/>
          <w:numId w:val="3"/>
        </w:numPr>
      </w:pPr>
      <w:r w:rsidRPr="00B41935">
        <w:t>Person Detection</w:t>
      </w:r>
    </w:p>
    <w:p w14:paraId="754B8ECB" w14:textId="1390796C" w:rsidR="00394A23" w:rsidRPr="00B41935" w:rsidRDefault="00394A23" w:rsidP="00394A23">
      <w:pPr>
        <w:pStyle w:val="ListParagraph"/>
      </w:pPr>
      <w:r w:rsidRPr="00B41935">
        <w:t>Input:</w:t>
      </w:r>
      <w:r w:rsidR="00CB09D3" w:rsidRPr="00B41935">
        <w:t xml:space="preserve"> Person moves in into camera view</w:t>
      </w:r>
    </w:p>
    <w:p w14:paraId="3CA2E8CD" w14:textId="0D16A18E" w:rsidR="00394A23" w:rsidRPr="00B41935" w:rsidRDefault="00394A23" w:rsidP="00394A23">
      <w:pPr>
        <w:pStyle w:val="ListParagraph"/>
      </w:pPr>
      <w:r w:rsidRPr="00B41935">
        <w:t>Processing:</w:t>
      </w:r>
      <w:r w:rsidR="004259BA" w:rsidRPr="00B41935">
        <w:t xml:space="preserve"> Person detection algorithm based on neural net identifies and returns coordinates for drawing the bounding box.</w:t>
      </w:r>
    </w:p>
    <w:p w14:paraId="20F17C08" w14:textId="41196CBC" w:rsidR="00394A23" w:rsidRPr="00B41935" w:rsidRDefault="00394A23" w:rsidP="00F40295">
      <w:pPr>
        <w:pStyle w:val="ListParagraph"/>
      </w:pPr>
      <w:r w:rsidRPr="00B41935">
        <w:t>Output:</w:t>
      </w:r>
      <w:r w:rsidR="00CB09D3" w:rsidRPr="00B41935">
        <w:t xml:space="preserve"> Person is surrounded by labeled box</w:t>
      </w:r>
    </w:p>
    <w:p w14:paraId="452538A0" w14:textId="12C2D4F1" w:rsidR="00F40295" w:rsidRPr="00B41935" w:rsidRDefault="00F40295" w:rsidP="00F40295">
      <w:pPr>
        <w:pStyle w:val="ListParagraph"/>
        <w:numPr>
          <w:ilvl w:val="0"/>
          <w:numId w:val="3"/>
        </w:numPr>
      </w:pPr>
      <w:r w:rsidRPr="00B41935">
        <w:t>Multiple Tracking</w:t>
      </w:r>
    </w:p>
    <w:p w14:paraId="597CF9B4" w14:textId="5614E330" w:rsidR="00F40295" w:rsidRPr="00B41935" w:rsidRDefault="00F40295" w:rsidP="00F40295">
      <w:pPr>
        <w:pStyle w:val="ListParagraph"/>
      </w:pPr>
      <w:r w:rsidRPr="00B41935">
        <w:t>Input:</w:t>
      </w:r>
      <w:r w:rsidR="00CB09D3" w:rsidRPr="00B41935">
        <w:t xml:space="preserve"> Person 1 and Person 2 each enter camera views, Person 1 and Person 2 then each move to a different camera.</w:t>
      </w:r>
    </w:p>
    <w:p w14:paraId="3431FECC" w14:textId="4EAA467B" w:rsidR="00F40295" w:rsidRPr="00B41935" w:rsidRDefault="00F40295" w:rsidP="00F40295">
      <w:pPr>
        <w:pStyle w:val="ListParagraph"/>
      </w:pPr>
      <w:r w:rsidRPr="00B41935">
        <w:t>Processing:</w:t>
      </w:r>
    </w:p>
    <w:p w14:paraId="52C79BA1" w14:textId="083EC98D" w:rsidR="00F40295" w:rsidRPr="00B41935" w:rsidRDefault="00F40295" w:rsidP="00F40295">
      <w:pPr>
        <w:pStyle w:val="ListParagraph"/>
      </w:pPr>
      <w:r w:rsidRPr="00B41935">
        <w:t>Output:</w:t>
      </w:r>
      <w:r w:rsidR="00CB09D3" w:rsidRPr="00B41935">
        <w:t xml:space="preserve"> Person 1 and Person 2 both have correct motion and prediction indicators display on their respective cameras, also they are both correctly identified and labeled.</w:t>
      </w:r>
    </w:p>
    <w:p w14:paraId="630521C5" w14:textId="25C2CDC8" w:rsidR="00F40295" w:rsidRPr="00B41935" w:rsidRDefault="00F40295" w:rsidP="00F40295">
      <w:pPr>
        <w:pStyle w:val="ListParagraph"/>
        <w:numPr>
          <w:ilvl w:val="0"/>
          <w:numId w:val="3"/>
        </w:numPr>
      </w:pPr>
      <w:r w:rsidRPr="00B41935">
        <w:t>Textual Log View</w:t>
      </w:r>
    </w:p>
    <w:p w14:paraId="0B6E1096" w14:textId="5034906A" w:rsidR="00F40295" w:rsidRPr="00B41935" w:rsidRDefault="00F40295" w:rsidP="00F40295">
      <w:pPr>
        <w:pStyle w:val="ListParagraph"/>
      </w:pPr>
      <w:r w:rsidRPr="00B41935">
        <w:t>Input:</w:t>
      </w:r>
      <w:r w:rsidR="00CB09D3" w:rsidRPr="00B41935">
        <w:t xml:space="preserve"> Activity occurs on camera view.</w:t>
      </w:r>
    </w:p>
    <w:p w14:paraId="187EF76A" w14:textId="4E72813D" w:rsidR="00F40295" w:rsidRPr="00B41935" w:rsidRDefault="00F40295" w:rsidP="00F40295">
      <w:pPr>
        <w:pStyle w:val="ListParagraph"/>
      </w:pPr>
      <w:r w:rsidRPr="00B41935">
        <w:t>Processing:</w:t>
      </w:r>
      <w:r w:rsidR="004259BA" w:rsidRPr="00B41935">
        <w:t xml:space="preserve"> The textual log entries are periodically loaded from the database.</w:t>
      </w:r>
    </w:p>
    <w:p w14:paraId="244F25E9" w14:textId="55EBC014" w:rsidR="00F40295" w:rsidRPr="00B41935" w:rsidRDefault="00F40295" w:rsidP="00F40295">
      <w:pPr>
        <w:pStyle w:val="ListParagraph"/>
      </w:pPr>
      <w:r w:rsidRPr="00B41935">
        <w:t>Output:</w:t>
      </w:r>
      <w:r w:rsidR="00CB09D3" w:rsidRPr="00B41935">
        <w:t xml:space="preserve"> Log is shown in Activity section of UI.</w:t>
      </w:r>
    </w:p>
    <w:p w14:paraId="3D5D3B16" w14:textId="475F50AD" w:rsidR="00F40295" w:rsidRPr="00B41935" w:rsidRDefault="00F40295" w:rsidP="00F40295">
      <w:pPr>
        <w:pStyle w:val="ListParagraph"/>
        <w:numPr>
          <w:ilvl w:val="0"/>
          <w:numId w:val="3"/>
        </w:numPr>
      </w:pPr>
      <w:r w:rsidRPr="00B41935">
        <w:t>Database connection</w:t>
      </w:r>
    </w:p>
    <w:p w14:paraId="47F9B35B" w14:textId="708C6AD7" w:rsidR="00F40295" w:rsidRPr="00B41935" w:rsidRDefault="00F40295" w:rsidP="00F40295">
      <w:pPr>
        <w:pStyle w:val="ListParagraph"/>
      </w:pPr>
      <w:r w:rsidRPr="00B41935">
        <w:t>Input:</w:t>
      </w:r>
      <w:r w:rsidR="00CB09D3" w:rsidRPr="00B41935">
        <w:t xml:space="preserve"> Start the server application and cameras.</w:t>
      </w:r>
    </w:p>
    <w:p w14:paraId="51627DE7" w14:textId="50CE74DE" w:rsidR="00F40295" w:rsidRPr="00B41935" w:rsidRDefault="00F40295" w:rsidP="00F40295">
      <w:pPr>
        <w:pStyle w:val="ListParagraph"/>
      </w:pPr>
      <w:r w:rsidRPr="00B41935">
        <w:t>Processing:</w:t>
      </w:r>
      <w:r w:rsidR="004259BA" w:rsidRPr="00B41935">
        <w:t xml:space="preserve"> A database and the main web view are able to react to cameras as they are brought online or taken offline.</w:t>
      </w:r>
    </w:p>
    <w:p w14:paraId="6B376A66" w14:textId="7CDD93EF" w:rsidR="00F40295" w:rsidRPr="00B41935" w:rsidRDefault="00F40295" w:rsidP="00F40295">
      <w:pPr>
        <w:pStyle w:val="ListParagraph"/>
      </w:pPr>
      <w:r w:rsidRPr="00B41935">
        <w:t>Output:</w:t>
      </w:r>
      <w:r w:rsidR="00CB09D3" w:rsidRPr="00B41935">
        <w:t xml:space="preserve"> The server application and cameras can communicate with the database.</w:t>
      </w:r>
    </w:p>
    <w:p w14:paraId="198135D3" w14:textId="0CFAA1AB" w:rsidR="00F40295" w:rsidRPr="00B41935" w:rsidRDefault="00F40295" w:rsidP="00F40295">
      <w:pPr>
        <w:pStyle w:val="ListParagraph"/>
        <w:numPr>
          <w:ilvl w:val="0"/>
          <w:numId w:val="3"/>
        </w:numPr>
      </w:pPr>
      <w:r w:rsidRPr="00B41935">
        <w:t>On/Off Button Functionality</w:t>
      </w:r>
    </w:p>
    <w:p w14:paraId="1BEA29FE" w14:textId="272B6FF4" w:rsidR="00F40295" w:rsidRPr="00B41935" w:rsidRDefault="00F40295" w:rsidP="00F40295">
      <w:pPr>
        <w:pStyle w:val="ListParagraph"/>
      </w:pPr>
      <w:r w:rsidRPr="00B41935">
        <w:t>Input:</w:t>
      </w:r>
      <w:r w:rsidR="00CB09D3" w:rsidRPr="00B41935">
        <w:t xml:space="preserve"> On a connected camera, click the on/off button.</w:t>
      </w:r>
    </w:p>
    <w:p w14:paraId="0159A7DB" w14:textId="3D63BC19" w:rsidR="00F40295" w:rsidRPr="00B41935" w:rsidRDefault="00F40295" w:rsidP="00F40295">
      <w:pPr>
        <w:pStyle w:val="ListParagraph"/>
      </w:pPr>
      <w:r w:rsidRPr="00B41935">
        <w:t>Processing:</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F40295">
      <w:pPr>
        <w:pStyle w:val="ListParagraph"/>
      </w:pPr>
      <w:r w:rsidRPr="00B41935">
        <w:t>Output:</w:t>
      </w:r>
      <w:r w:rsidR="00CB09D3" w:rsidRPr="00B41935">
        <w:t xml:space="preserve"> The camera feed has stopped/resumed in accordance with the on/off click.</w:t>
      </w:r>
    </w:p>
    <w:p w14:paraId="7848CCEA" w14:textId="77777777" w:rsidR="00F40295" w:rsidRPr="00B41935" w:rsidRDefault="00F40295" w:rsidP="00F40295">
      <w:pPr>
        <w:pStyle w:val="ListParagraph"/>
      </w:pPr>
    </w:p>
    <w:p w14:paraId="642A9607" w14:textId="0D64EA76" w:rsidR="005D0B0F" w:rsidRPr="00B41935" w:rsidRDefault="005D0B0F" w:rsidP="005D0B0F">
      <w:pPr>
        <w:pStyle w:val="IntenseQuote"/>
      </w:pPr>
      <w:r w:rsidRPr="00B41935">
        <w:t>Desirable Features</w:t>
      </w:r>
    </w:p>
    <w:p w14:paraId="0FF510BB" w14:textId="7603B671" w:rsidR="005D0B0F" w:rsidRPr="00B41935" w:rsidRDefault="00F40295" w:rsidP="005D0B0F">
      <w:pPr>
        <w:pStyle w:val="ListParagraph"/>
        <w:numPr>
          <w:ilvl w:val="0"/>
          <w:numId w:val="4"/>
        </w:numPr>
      </w:pPr>
      <w:r w:rsidRPr="00B41935">
        <w:t>Destination Prediction</w:t>
      </w:r>
    </w:p>
    <w:p w14:paraId="075A1002" w14:textId="286C2D70" w:rsidR="00F40295" w:rsidRPr="00B41935" w:rsidRDefault="00F40295" w:rsidP="00F40295">
      <w:pPr>
        <w:pStyle w:val="ListParagraph"/>
      </w:pPr>
      <w:r w:rsidRPr="00B41935">
        <w:t>Input:</w:t>
      </w:r>
      <w:r w:rsidR="00CB09D3" w:rsidRPr="00B41935">
        <w:t xml:space="preserve"> Tracked person leaves one camera and enters a different camera.</w:t>
      </w:r>
    </w:p>
    <w:p w14:paraId="2524DE71" w14:textId="2CC024AA" w:rsidR="00F40295" w:rsidRPr="00B41935" w:rsidRDefault="00F40295" w:rsidP="00F40295">
      <w:pPr>
        <w:pStyle w:val="ListParagraph"/>
      </w:pPr>
      <w:r w:rsidRPr="00B41935">
        <w:t>Processing:</w:t>
      </w:r>
      <w:r w:rsidR="00B41935" w:rsidRPr="00B41935">
        <w:t xml:space="preserve"> Prediction base on activity log of cracking person.</w:t>
      </w:r>
    </w:p>
    <w:p w14:paraId="127653FE" w14:textId="1F76E88A"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3D2FF648" w14:textId="77777777" w:rsidR="00F40295" w:rsidRPr="00B41935" w:rsidRDefault="00F40295" w:rsidP="00F40295">
      <w:pPr>
        <w:pStyle w:val="ListParagraph"/>
      </w:pPr>
    </w:p>
    <w:p w14:paraId="2C6E2C1B" w14:textId="638695DC" w:rsidR="005D0B0F" w:rsidRPr="00B41935" w:rsidRDefault="00F40295" w:rsidP="005D0B0F">
      <w:pPr>
        <w:pStyle w:val="ListParagraph"/>
        <w:numPr>
          <w:ilvl w:val="0"/>
          <w:numId w:val="4"/>
        </w:numPr>
      </w:pPr>
      <w:r w:rsidRPr="00B41935">
        <w:t>Re-Identification</w:t>
      </w:r>
    </w:p>
    <w:p w14:paraId="500D7324" w14:textId="4C58D9B9" w:rsidR="00F40295" w:rsidRPr="00B41935" w:rsidRDefault="00F40295" w:rsidP="00F40295">
      <w:pPr>
        <w:pStyle w:val="ListParagraph"/>
      </w:pPr>
      <w:r w:rsidRPr="00B41935">
        <w:t>Input:</w:t>
      </w:r>
      <w:r w:rsidR="00CB09D3" w:rsidRPr="00B41935">
        <w:t xml:space="preserve"> Tracked person leaves one camera and enters a different camera.</w:t>
      </w:r>
    </w:p>
    <w:p w14:paraId="2F070D43" w14:textId="565D8C16" w:rsidR="00F40295" w:rsidRPr="00B41935" w:rsidRDefault="00F40295" w:rsidP="00F40295">
      <w:pPr>
        <w:pStyle w:val="ListParagraph"/>
      </w:pPr>
      <w:r w:rsidRPr="00B41935">
        <w:t>Processing:</w:t>
      </w:r>
      <w:r w:rsidR="004259BA" w:rsidRPr="00B41935">
        <w:t xml:space="preserve"> Search information of the person in the database, if found, label them with that information.</w:t>
      </w:r>
    </w:p>
    <w:p w14:paraId="3C948D5F" w14:textId="254475D0"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608100ED" w14:textId="77777777" w:rsidR="00F40295" w:rsidRPr="005D0B0F" w:rsidRDefault="00F40295" w:rsidP="00F40295">
      <w:pPr>
        <w:pStyle w:val="ListParagraph"/>
        <w:rPr>
          <w:highlight w:val="yellow"/>
        </w:rPr>
      </w:pPr>
      <w:bookmarkStart w:id="0" w:name="_GoBack"/>
      <w:bookmarkEnd w:id="0"/>
    </w:p>
    <w:p w14:paraId="5ED17F4C" w14:textId="6FEEF56E" w:rsidR="005D0B0F" w:rsidRDefault="005D0B0F" w:rsidP="005D0B0F">
      <w:pPr>
        <w:pStyle w:val="IntenseQuote"/>
      </w:pPr>
      <w:r>
        <w:t>Future Requirements</w:t>
      </w:r>
    </w:p>
    <w:p w14:paraId="66EB0EB7" w14:textId="44E595EB" w:rsidR="005D0B0F" w:rsidRPr="005D0B0F" w:rsidRDefault="00F40295" w:rsidP="005D0B0F">
      <w:pPr>
        <w:pStyle w:val="ListParagraph"/>
        <w:numPr>
          <w:ilvl w:val="0"/>
          <w:numId w:val="5"/>
        </w:numPr>
        <w:rPr>
          <w:highlight w:val="yellow"/>
        </w:rPr>
      </w:pPr>
      <w:r>
        <w:rPr>
          <w:highlight w:val="yellow"/>
        </w:rPr>
        <w:t>Facial</w:t>
      </w:r>
      <w:r w:rsidR="00B97CD5">
        <w:rPr>
          <w:highlight w:val="yellow"/>
        </w:rPr>
        <w:t xml:space="preserve"> identification</w:t>
      </w:r>
      <w:r>
        <w:rPr>
          <w:highlight w:val="yellow"/>
        </w:rPr>
        <w:t xml:space="preserve"> </w:t>
      </w:r>
    </w:p>
    <w:p w14:paraId="08F58DDF" w14:textId="2A9F93AB" w:rsidR="005D0B0F" w:rsidRPr="005D0B0F" w:rsidRDefault="00B97CD5" w:rsidP="005D0B0F">
      <w:pPr>
        <w:pStyle w:val="ListParagraph"/>
        <w:numPr>
          <w:ilvl w:val="0"/>
          <w:numId w:val="5"/>
        </w:numPr>
        <w:rPr>
          <w:highlight w:val="yellow"/>
        </w:rPr>
      </w:pPr>
      <w:r>
        <w:rPr>
          <w:highlight w:val="yellow"/>
        </w:rPr>
        <w:t xml:space="preserve">Hardware scalability </w:t>
      </w:r>
    </w:p>
    <w:p w14:paraId="5503D1BC" w14:textId="2032A337" w:rsidR="005D0B0F" w:rsidRPr="005D0B0F" w:rsidRDefault="00B97CD5" w:rsidP="005D0B0F">
      <w:pPr>
        <w:pStyle w:val="ListParagraph"/>
        <w:numPr>
          <w:ilvl w:val="0"/>
          <w:numId w:val="5"/>
        </w:numPr>
        <w:rPr>
          <w:highlight w:val="yellow"/>
        </w:rPr>
      </w:pPr>
      <w:r>
        <w:rPr>
          <w:highlight w:val="yellow"/>
        </w:rPr>
        <w:t>NN model upgrade</w:t>
      </w:r>
    </w:p>
    <w:p w14:paraId="235971C3" w14:textId="19FC3861" w:rsidR="005D0B0F" w:rsidRDefault="00B97CD5" w:rsidP="005D0B0F">
      <w:pPr>
        <w:pStyle w:val="ListParagraph"/>
        <w:numPr>
          <w:ilvl w:val="0"/>
          <w:numId w:val="5"/>
        </w:numPr>
        <w:rPr>
          <w:highlight w:val="yellow"/>
        </w:rPr>
      </w:pPr>
      <w:r>
        <w:rPr>
          <w:highlight w:val="yellow"/>
        </w:rPr>
        <w:t xml:space="preserve">Cameras to cloud database and web server connection with cloud or distributed computation on image processing. </w:t>
      </w:r>
    </w:p>
    <w:p w14:paraId="7C0BAC3D" w14:textId="5D73D94D" w:rsidR="00B97CD5" w:rsidRPr="005D0B0F" w:rsidRDefault="00B97CD5" w:rsidP="005D0B0F">
      <w:pPr>
        <w:pStyle w:val="ListParagraph"/>
        <w:numPr>
          <w:ilvl w:val="0"/>
          <w:numId w:val="5"/>
        </w:numPr>
        <w:rPr>
          <w:highlight w:val="yellow"/>
        </w:rPr>
      </w:pPr>
      <w:r>
        <w:rPr>
          <w:highlight w:val="yellow"/>
        </w:rPr>
        <w:t xml:space="preserve">Internet accessibility </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B72DC2">
      <w:pPr>
        <w:pStyle w:val="Heading2"/>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B72DC2">
      <w:pPr>
        <w:pStyle w:val="Heading2"/>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B72DC2">
      <w:pPr>
        <w:pStyle w:val="Heading1"/>
      </w:pPr>
      <w:r>
        <w:t>2.0 Data design</w:t>
      </w:r>
    </w:p>
    <w:p w14:paraId="7FB26375" w14:textId="77777777" w:rsidR="00820298" w:rsidRDefault="00820298" w:rsidP="00820298">
      <w:pPr>
        <w:jc w:val="both"/>
      </w:pPr>
    </w:p>
    <w:p w14:paraId="799E7D28" w14:textId="77777777" w:rsidR="00820298" w:rsidRPr="00820298" w:rsidRDefault="00820298" w:rsidP="00820298">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B72DC2">
      <w:pPr>
        <w:pStyle w:val="Heading2"/>
      </w:pPr>
      <w:r>
        <w:t>2.1 Internal software data structure</w:t>
      </w:r>
    </w:p>
    <w:p w14:paraId="4660C501" w14:textId="77777777" w:rsidR="00820298" w:rsidRDefault="00820298" w:rsidP="00820298">
      <w:pPr>
        <w:jc w:val="both"/>
      </w:pPr>
    </w:p>
    <w:p w14:paraId="09728405" w14:textId="77777777" w:rsidR="00820298" w:rsidRPr="00820298" w:rsidRDefault="00820298" w:rsidP="00820298">
      <w:pPr>
        <w:jc w:val="both"/>
        <w:rPr>
          <w:i/>
        </w:rPr>
      </w:pPr>
      <w:r w:rsidRPr="00820298">
        <w:rPr>
          <w:i/>
        </w:rPr>
        <w:t>Data structures that are passed among components of the software are described.</w:t>
      </w:r>
    </w:p>
    <w:p w14:paraId="093F7755" w14:textId="77777777" w:rsidR="00820298" w:rsidRPr="00820298" w:rsidRDefault="00820298" w:rsidP="00820298">
      <w:pPr>
        <w:jc w:val="both"/>
        <w:rPr>
          <w:i/>
        </w:rPr>
      </w:pPr>
    </w:p>
    <w:p w14:paraId="62D19E3E" w14:textId="77777777" w:rsidR="00820298" w:rsidRDefault="00820298" w:rsidP="00B72DC2">
      <w:pPr>
        <w:pStyle w:val="Heading2"/>
      </w:pPr>
      <w:r>
        <w:t>2.2 Global data structure</w:t>
      </w:r>
    </w:p>
    <w:p w14:paraId="1EB08A5D" w14:textId="77777777" w:rsidR="00820298" w:rsidRDefault="00820298" w:rsidP="00820298">
      <w:pPr>
        <w:jc w:val="both"/>
      </w:pPr>
    </w:p>
    <w:p w14:paraId="75B8E374" w14:textId="77777777" w:rsidR="00820298" w:rsidRPr="00820298" w:rsidRDefault="00820298" w:rsidP="00820298">
      <w:pPr>
        <w:jc w:val="both"/>
        <w:rPr>
          <w:i/>
        </w:rPr>
      </w:pPr>
      <w:r w:rsidRPr="00820298">
        <w:rPr>
          <w:i/>
        </w:rPr>
        <w:t>Data structured that are available to major portions of the architecture are described.</w:t>
      </w:r>
    </w:p>
    <w:p w14:paraId="50FAD8E5" w14:textId="77777777" w:rsidR="00820298" w:rsidRDefault="00820298" w:rsidP="00820298">
      <w:pPr>
        <w:jc w:val="both"/>
      </w:pPr>
    </w:p>
    <w:p w14:paraId="425F977E" w14:textId="77777777" w:rsidR="00820298" w:rsidRDefault="00820298" w:rsidP="00B72DC2">
      <w:pPr>
        <w:pStyle w:val="Heading2"/>
      </w:pPr>
      <w:r>
        <w:t>2.3 Temporary data structure</w:t>
      </w:r>
    </w:p>
    <w:p w14:paraId="68438F7E" w14:textId="77777777" w:rsidR="00820298" w:rsidRDefault="00820298" w:rsidP="00820298">
      <w:pPr>
        <w:jc w:val="both"/>
      </w:pPr>
    </w:p>
    <w:p w14:paraId="02E4C2FF" w14:textId="77777777" w:rsidR="00820298" w:rsidRPr="00820298" w:rsidRDefault="00820298" w:rsidP="00820298">
      <w:pPr>
        <w:jc w:val="both"/>
        <w:rPr>
          <w:i/>
        </w:rPr>
      </w:pPr>
      <w:r w:rsidRPr="00820298">
        <w:rPr>
          <w:i/>
        </w:rPr>
        <w:t>Files created for interim use are described.</w:t>
      </w:r>
    </w:p>
    <w:p w14:paraId="1D196B88" w14:textId="77777777" w:rsidR="00820298" w:rsidRPr="00820298" w:rsidRDefault="00820298" w:rsidP="00820298">
      <w:pPr>
        <w:jc w:val="both"/>
        <w:rPr>
          <w:i/>
        </w:rPr>
      </w:pPr>
    </w:p>
    <w:p w14:paraId="733F1167" w14:textId="77777777" w:rsidR="00820298" w:rsidRDefault="00820298" w:rsidP="00B72DC2">
      <w:pPr>
        <w:pStyle w:val="Heading2"/>
      </w:pPr>
      <w:r>
        <w:t>2.4 Database description</w:t>
      </w:r>
    </w:p>
    <w:p w14:paraId="558B9AD2" w14:textId="77777777" w:rsidR="00820298" w:rsidRDefault="00820298" w:rsidP="00820298">
      <w:pPr>
        <w:jc w:val="both"/>
      </w:pPr>
    </w:p>
    <w:p w14:paraId="67BF549C" w14:textId="77777777" w:rsidR="00820298" w:rsidRPr="00820298" w:rsidRDefault="00820298" w:rsidP="00820298">
      <w:pPr>
        <w:jc w:val="both"/>
        <w:rPr>
          <w:i/>
        </w:rPr>
      </w:pPr>
      <w:r w:rsidRPr="00820298">
        <w:rPr>
          <w:i/>
        </w:rPr>
        <w:t>Database(s) created as part of the application is</w:t>
      </w:r>
      <w:r>
        <w:rPr>
          <w:i/>
        </w:rPr>
        <w:t xml:space="preserve"> </w:t>
      </w:r>
      <w:r w:rsidRPr="00820298">
        <w:rPr>
          <w:i/>
        </w:rPr>
        <w:t>(are) described. (Provide enough detail to create the database.)</w:t>
      </w:r>
    </w:p>
    <w:p w14:paraId="321DDB36" w14:textId="77777777" w:rsidR="00820298" w:rsidRDefault="00820298" w:rsidP="00820298">
      <w:pPr>
        <w:jc w:val="both"/>
      </w:pPr>
    </w:p>
    <w:p w14:paraId="3E6F67BB" w14:textId="77777777" w:rsidR="00820298" w:rsidRDefault="00820298" w:rsidP="00B72DC2">
      <w:pPr>
        <w:pStyle w:val="Heading1"/>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B72DC2">
      <w:pPr>
        <w:pStyle w:val="Heading2"/>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B72DC2">
      <w:pPr>
        <w:pStyle w:val="Heading3"/>
      </w:pPr>
      <w:r>
        <w:t>3.1.1 Architecture diagram</w:t>
      </w:r>
    </w:p>
    <w:p w14:paraId="0F46F0EC" w14:textId="77777777" w:rsidR="00820298" w:rsidRDefault="00820298" w:rsidP="00820298">
      <w:pPr>
        <w:jc w:val="both"/>
      </w:pPr>
    </w:p>
    <w:p w14:paraId="0DD67091" w14:textId="6BA7E34A" w:rsidR="00820298" w:rsidRPr="00820298" w:rsidRDefault="00B41935" w:rsidP="00820298">
      <w:pPr>
        <w:jc w:val="both"/>
        <w:rPr>
          <w:i/>
        </w:rPr>
      </w:pPr>
      <w:r>
        <w:rPr>
          <w:i/>
          <w:noProof/>
        </w:rPr>
        <w:lastRenderedPageBreak/>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p>
    <w:p w14:paraId="76A91BE7" w14:textId="1936860B" w:rsidR="00820298" w:rsidRDefault="00820298" w:rsidP="00B72DC2">
      <w:pPr>
        <w:pStyle w:val="Heading2"/>
      </w:pPr>
      <w:r>
        <w:t>3.2 Description for Component n</w:t>
      </w:r>
      <w:r w:rsidR="00BF467A">
        <w:t xml:space="preserve"> </w:t>
      </w:r>
      <w:r w:rsidR="00BF467A" w:rsidRPr="00E541D7">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B72DC2">
      <w:pPr>
        <w:pStyle w:val="Heading3"/>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B72DC2">
      <w:pPr>
        <w:pStyle w:val="Heading3"/>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B72DC2">
      <w:pPr>
        <w:pStyle w:val="Heading3"/>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B72DC2">
      <w:pPr>
        <w:pStyle w:val="Heading4"/>
      </w:pPr>
      <w:r>
        <w:lastRenderedPageBreak/>
        <w:t>3.2.3.1 Design Class hierarchy for component n</w:t>
      </w:r>
    </w:p>
    <w:p w14:paraId="720CDC5A" w14:textId="77777777" w:rsidR="00820298" w:rsidRDefault="00820298" w:rsidP="00820298">
      <w:pPr>
        <w:jc w:val="both"/>
      </w:pPr>
    </w:p>
    <w:p w14:paraId="726E6779" w14:textId="77777777" w:rsidR="00820298" w:rsidRDefault="00820298" w:rsidP="00B72DC2">
      <w:pPr>
        <w:pStyle w:val="Heading4"/>
      </w:pPr>
      <w:r>
        <w:t>3.2.3.2 Restrictions/limitations for component n</w:t>
      </w:r>
    </w:p>
    <w:p w14:paraId="108473B0" w14:textId="77777777" w:rsidR="00820298" w:rsidRDefault="00820298" w:rsidP="00820298">
      <w:pPr>
        <w:jc w:val="both"/>
      </w:pPr>
    </w:p>
    <w:p w14:paraId="4456DB9D" w14:textId="77777777" w:rsidR="00820298" w:rsidRDefault="00820298" w:rsidP="00B72DC2">
      <w:pPr>
        <w:pStyle w:val="Heading4"/>
      </w:pPr>
      <w:r>
        <w:t>3.2.3.3 Performance issues for component n</w:t>
      </w:r>
    </w:p>
    <w:p w14:paraId="5333E41C" w14:textId="77777777" w:rsidR="00820298" w:rsidRDefault="00820298" w:rsidP="00820298">
      <w:pPr>
        <w:jc w:val="both"/>
      </w:pPr>
    </w:p>
    <w:p w14:paraId="08C2EA5B" w14:textId="77777777" w:rsidR="00820298" w:rsidRDefault="00820298" w:rsidP="00B72DC2">
      <w:pPr>
        <w:pStyle w:val="Heading4"/>
      </w:pPr>
      <w:r>
        <w:t>3.2.3.4 Design constraints for component n</w:t>
      </w:r>
    </w:p>
    <w:p w14:paraId="38A552EA" w14:textId="77777777" w:rsidR="00820298" w:rsidRDefault="00820298" w:rsidP="00820298">
      <w:pPr>
        <w:jc w:val="both"/>
      </w:pPr>
    </w:p>
    <w:p w14:paraId="396ABB24" w14:textId="77777777" w:rsidR="00820298" w:rsidRDefault="00820298" w:rsidP="00B72DC2">
      <w:pPr>
        <w:pStyle w:val="Heading4"/>
      </w:pPr>
      <w:r>
        <w:t>3.2.3.5 Processing detail for each operation of component n</w:t>
      </w:r>
    </w:p>
    <w:p w14:paraId="4E9A2FA4" w14:textId="77777777" w:rsidR="00820298" w:rsidRDefault="00820298" w:rsidP="00820298">
      <w:pPr>
        <w:jc w:val="both"/>
      </w:pPr>
    </w:p>
    <w:p w14:paraId="0C227F12" w14:textId="77777777" w:rsidR="00820298" w:rsidRDefault="00820298" w:rsidP="00B72DC2">
      <w:pPr>
        <w:pStyle w:val="Heading5"/>
      </w:pPr>
      <w:r>
        <w:t>3.2.3.5.1 Processing narrative for each operation</w:t>
      </w:r>
    </w:p>
    <w:p w14:paraId="22719CDF" w14:textId="77777777" w:rsidR="00820298" w:rsidRDefault="00820298" w:rsidP="00820298">
      <w:pPr>
        <w:jc w:val="both"/>
      </w:pPr>
    </w:p>
    <w:p w14:paraId="7B9BEDDA" w14:textId="77777777" w:rsidR="00820298" w:rsidRDefault="00E541D7" w:rsidP="00B72DC2">
      <w:pPr>
        <w:pStyle w:val="Heading5"/>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B72DC2">
      <w:pPr>
        <w:pStyle w:val="Heading2"/>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B72DC2">
      <w:pPr>
        <w:pStyle w:val="Heading3"/>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B72DC2">
      <w:pPr>
        <w:pStyle w:val="Heading1"/>
      </w:pPr>
      <w:r>
        <w:t>4.0 User interface design</w:t>
      </w:r>
    </w:p>
    <w:p w14:paraId="4984151E" w14:textId="77777777" w:rsidR="00820298" w:rsidRDefault="00820298" w:rsidP="00820298">
      <w:pPr>
        <w:jc w:val="both"/>
      </w:pPr>
    </w:p>
    <w:p w14:paraId="6B2B0786" w14:textId="43967B41" w:rsidR="00820298" w:rsidRPr="005F5CDD" w:rsidRDefault="005F5CDD" w:rsidP="00820298">
      <w:pPr>
        <w:jc w:val="both"/>
      </w:pPr>
      <w:r>
        <w:t>The user interface is how the user will interact with the Person Identification System. It will consist of a Home page, camera view links, and a textual log. Each of the pages will display useful information to the user and can be navigated by either a mouse or touch screen.</w:t>
      </w:r>
    </w:p>
    <w:p w14:paraId="6CCC8189" w14:textId="77777777" w:rsidR="00820298" w:rsidRPr="00820298" w:rsidRDefault="00820298" w:rsidP="00820298">
      <w:pPr>
        <w:jc w:val="both"/>
        <w:rPr>
          <w:i/>
        </w:rPr>
      </w:pPr>
    </w:p>
    <w:p w14:paraId="12C6296C" w14:textId="2278F44B" w:rsidR="00820298" w:rsidRDefault="00820298" w:rsidP="00B72DC2">
      <w:pPr>
        <w:pStyle w:val="Heading2"/>
      </w:pPr>
      <w:r>
        <w:t>4.1 Description of the user interface</w:t>
      </w:r>
    </w:p>
    <w:p w14:paraId="572FBC9F" w14:textId="53F6974A" w:rsidR="00820298" w:rsidRPr="005F5CDD" w:rsidRDefault="00D8440C" w:rsidP="00820298">
      <w:pPr>
        <w:jc w:val="both"/>
      </w:pPr>
      <w:r>
        <w:t>Each page will consist of standard GUI components, including but not limited to, buttons, text areas, and video anchors. These will be placed smartly on the interface so that even first time users will be able to quickly and efficiently navigate the user interface. These menus and their interactions with each other will be described in section 4.1.2</w:t>
      </w:r>
    </w:p>
    <w:p w14:paraId="5D63F5EE" w14:textId="77777777" w:rsidR="00820298" w:rsidRDefault="00820298" w:rsidP="00820298">
      <w:pPr>
        <w:jc w:val="both"/>
      </w:pPr>
    </w:p>
    <w:p w14:paraId="5EDE80F4" w14:textId="77777777" w:rsidR="00820298" w:rsidRDefault="00820298" w:rsidP="00B72DC2">
      <w:pPr>
        <w:pStyle w:val="Heading3"/>
      </w:pPr>
      <w:r>
        <w:t>4.1.1 Screen images</w:t>
      </w:r>
    </w:p>
    <w:p w14:paraId="1905F426" w14:textId="77777777" w:rsidR="00820298" w:rsidRDefault="00820298" w:rsidP="00820298">
      <w:pPr>
        <w:jc w:val="both"/>
      </w:pPr>
    </w:p>
    <w:p w14:paraId="147411AD" w14:textId="77777777" w:rsidR="00820298" w:rsidRPr="00D8440C" w:rsidRDefault="00820298" w:rsidP="00820298">
      <w:pPr>
        <w:jc w:val="both"/>
      </w:pPr>
      <w:r w:rsidRPr="00D8440C">
        <w:rPr>
          <w:highlight w:val="yellow"/>
        </w:rPr>
        <w:t>Representation of the interface from user's point of view.</w:t>
      </w:r>
    </w:p>
    <w:p w14:paraId="43D6D258" w14:textId="77777777" w:rsidR="00820298" w:rsidRDefault="00820298" w:rsidP="00820298">
      <w:pPr>
        <w:jc w:val="both"/>
      </w:pPr>
    </w:p>
    <w:p w14:paraId="23505229" w14:textId="77777777" w:rsidR="00820298" w:rsidRDefault="00820298" w:rsidP="00B72DC2">
      <w:pPr>
        <w:pStyle w:val="Heading3"/>
      </w:pPr>
      <w:r>
        <w:t>4.1.2 Objects and actions</w:t>
      </w:r>
    </w:p>
    <w:p w14:paraId="5B6CC0B7" w14:textId="77777777" w:rsidR="00820298" w:rsidRDefault="00820298" w:rsidP="00820298">
      <w:pPr>
        <w:jc w:val="both"/>
      </w:pPr>
    </w:p>
    <w:p w14:paraId="762A13CE" w14:textId="5A4BE1E3" w:rsidR="00820298" w:rsidRDefault="00D8440C" w:rsidP="00820298">
      <w:pPr>
        <w:jc w:val="both"/>
      </w:pPr>
      <w:r>
        <w:lastRenderedPageBreak/>
        <w:t>The following explain</w:t>
      </w:r>
      <w:r w:rsidR="00D66702">
        <w:t>s</w:t>
      </w:r>
      <w:r>
        <w:t xml:space="preserve"> the Person Identification System interface:</w:t>
      </w:r>
    </w:p>
    <w:p w14:paraId="04B5938A" w14:textId="2C259982" w:rsidR="00D8440C" w:rsidRDefault="00D8440C" w:rsidP="00D8440C">
      <w:pPr>
        <w:pStyle w:val="ListParagraph"/>
        <w:numPr>
          <w:ilvl w:val="0"/>
          <w:numId w:val="11"/>
        </w:numPr>
        <w:jc w:val="both"/>
      </w:pPr>
      <w:r>
        <w:t>Home Page</w:t>
      </w:r>
    </w:p>
    <w:p w14:paraId="5B71C4C7" w14:textId="671A43F5" w:rsidR="00D66702" w:rsidRDefault="00D66702" w:rsidP="00D66702">
      <w:pPr>
        <w:pStyle w:val="ListParagraph"/>
        <w:numPr>
          <w:ilvl w:val="1"/>
          <w:numId w:val="11"/>
        </w:numPr>
        <w:jc w:val="both"/>
      </w:pPr>
      <w:r>
        <w:t>The majority of this page will be encompassed by a help page that displays general information about the Person Identification System.</w:t>
      </w:r>
    </w:p>
    <w:p w14:paraId="0539F03C" w14:textId="05CE5918" w:rsidR="00D66702" w:rsidRDefault="00D66702" w:rsidP="00D66702">
      <w:pPr>
        <w:pStyle w:val="ListParagraph"/>
        <w:numPr>
          <w:ilvl w:val="1"/>
          <w:numId w:val="11"/>
        </w:numPr>
        <w:jc w:val="both"/>
      </w:pPr>
      <w:r>
        <w:t>The textual movement log wil</w:t>
      </w:r>
      <w:r w:rsidR="00582E1F">
        <w:t>l be displayed along the bottom.</w:t>
      </w:r>
    </w:p>
    <w:p w14:paraId="67DA0F57" w14:textId="3098FEB1" w:rsidR="00D66702" w:rsidRDefault="00D66702" w:rsidP="00D66702">
      <w:pPr>
        <w:pStyle w:val="ListParagraph"/>
        <w:numPr>
          <w:ilvl w:val="1"/>
          <w:numId w:val="11"/>
        </w:numPr>
        <w:jc w:val="both"/>
      </w:pPr>
      <w:r>
        <w:t xml:space="preserve"> </w:t>
      </w:r>
      <w:r w:rsidR="0004614F">
        <w:t xml:space="preserve">Clickable links will be located on the left side of the interface. These will allow you to navigate to the different camera views that have been connected to your network. </w:t>
      </w:r>
    </w:p>
    <w:p w14:paraId="44998906" w14:textId="46AF206C" w:rsidR="00D8440C" w:rsidRDefault="00D8440C" w:rsidP="00D8440C">
      <w:pPr>
        <w:pStyle w:val="ListParagraph"/>
        <w:numPr>
          <w:ilvl w:val="0"/>
          <w:numId w:val="11"/>
        </w:numPr>
        <w:jc w:val="both"/>
      </w:pPr>
      <w:r>
        <w:t>Camera View</w:t>
      </w:r>
    </w:p>
    <w:p w14:paraId="6A96AF2B" w14:textId="4C14B353" w:rsidR="0004614F" w:rsidRDefault="00D66702" w:rsidP="00D8440C">
      <w:pPr>
        <w:pStyle w:val="ListParagraph"/>
        <w:numPr>
          <w:ilvl w:val="1"/>
          <w:numId w:val="11"/>
        </w:numPr>
        <w:jc w:val="both"/>
      </w:pPr>
      <w:r>
        <w:t xml:space="preserve">The </w:t>
      </w:r>
      <w:r w:rsidR="0004614F">
        <w:t xml:space="preserve">Majority of this page will be encompassed by the selected video feed. </w:t>
      </w:r>
    </w:p>
    <w:p w14:paraId="51304740" w14:textId="7C6006F6" w:rsidR="0004614F" w:rsidRDefault="0004614F" w:rsidP="00D8440C">
      <w:pPr>
        <w:pStyle w:val="ListParagraph"/>
        <w:numPr>
          <w:ilvl w:val="1"/>
          <w:numId w:val="11"/>
        </w:numPr>
        <w:jc w:val="both"/>
      </w:pPr>
      <w:r>
        <w:t>There will be clickable links to the left and right of the video feed that allow the user to quickly navigate to neighboring video feeds in the network.</w:t>
      </w:r>
    </w:p>
    <w:p w14:paraId="22AB3F97" w14:textId="77777777" w:rsidR="00582E1F" w:rsidRDefault="0004614F" w:rsidP="00D8440C">
      <w:pPr>
        <w:pStyle w:val="ListParagraph"/>
        <w:numPr>
          <w:ilvl w:val="1"/>
          <w:numId w:val="11"/>
        </w:numPr>
        <w:jc w:val="both"/>
      </w:pPr>
      <w:r>
        <w:t>On the left of the page c</w:t>
      </w:r>
      <w:r w:rsidR="00D66702">
        <w:t xml:space="preserve">lickable links to the Home page and </w:t>
      </w:r>
      <w:r>
        <w:t xml:space="preserve">the </w:t>
      </w:r>
      <w:r w:rsidR="00582E1F">
        <w:t>other camera views are available for further navigation.</w:t>
      </w:r>
    </w:p>
    <w:p w14:paraId="2D8568DC" w14:textId="5D4FFEB0" w:rsidR="00D8440C" w:rsidRPr="00D8440C" w:rsidRDefault="00582E1F" w:rsidP="00D8440C">
      <w:pPr>
        <w:pStyle w:val="ListParagraph"/>
        <w:numPr>
          <w:ilvl w:val="1"/>
          <w:numId w:val="11"/>
        </w:numPr>
        <w:jc w:val="both"/>
      </w:pPr>
      <w:r>
        <w:t>T</w:t>
      </w:r>
      <w:r w:rsidR="00D66702">
        <w:t>he textual movement log is displayed on the bottom of the interface.</w:t>
      </w:r>
    </w:p>
    <w:p w14:paraId="4746B22F" w14:textId="77777777" w:rsidR="00820298" w:rsidRDefault="00820298" w:rsidP="00820298">
      <w:pPr>
        <w:jc w:val="both"/>
      </w:pPr>
    </w:p>
    <w:p w14:paraId="7E2E81B9" w14:textId="77777777" w:rsidR="00820298" w:rsidRDefault="00820298" w:rsidP="00B72DC2">
      <w:pPr>
        <w:pStyle w:val="Heading2"/>
      </w:pPr>
      <w:r w:rsidRPr="00D549F4">
        <w:rPr>
          <w:highlight w:val="yellow"/>
        </w:rPr>
        <w:t>4.2 Interface design rules</w:t>
      </w:r>
    </w:p>
    <w:p w14:paraId="59338F71" w14:textId="77777777" w:rsidR="00820298" w:rsidRDefault="00820298" w:rsidP="00820298">
      <w:pPr>
        <w:jc w:val="both"/>
      </w:pPr>
    </w:p>
    <w:p w14:paraId="2A12B7FF" w14:textId="17051E40" w:rsidR="00820298" w:rsidRDefault="005B7977" w:rsidP="005B7977">
      <w:pPr>
        <w:pStyle w:val="ListParagraph"/>
        <w:numPr>
          <w:ilvl w:val="0"/>
          <w:numId w:val="12"/>
        </w:numPr>
        <w:jc w:val="both"/>
      </w:pPr>
      <w:r>
        <w:t>Navigation</w:t>
      </w:r>
    </w:p>
    <w:p w14:paraId="3A664AF4" w14:textId="2ECFE9E5" w:rsidR="005B7977" w:rsidRDefault="005B7977" w:rsidP="005B7977">
      <w:pPr>
        <w:pStyle w:val="ListParagraph"/>
        <w:numPr>
          <w:ilvl w:val="1"/>
          <w:numId w:val="12"/>
        </w:numPr>
        <w:jc w:val="both"/>
      </w:pPr>
      <w:r>
        <w:t>The Camera links are on the left side of every page</w:t>
      </w:r>
      <w:r w:rsidR="00F243FB">
        <w:t>.</w:t>
      </w:r>
    </w:p>
    <w:p w14:paraId="632F2F4C" w14:textId="7A10FA83" w:rsidR="005B7977" w:rsidRDefault="005B7977" w:rsidP="005B7977">
      <w:pPr>
        <w:pStyle w:val="ListParagraph"/>
        <w:numPr>
          <w:ilvl w:val="1"/>
          <w:numId w:val="12"/>
        </w:numPr>
        <w:jc w:val="both"/>
      </w:pPr>
      <w:r>
        <w:t>Camera view always has neighboring camera links on the left and ride of the video feed.</w:t>
      </w:r>
    </w:p>
    <w:p w14:paraId="7867609B" w14:textId="50648D55" w:rsidR="005B7977" w:rsidRDefault="00F243FB" w:rsidP="005B7977">
      <w:pPr>
        <w:pStyle w:val="ListParagraph"/>
        <w:numPr>
          <w:ilvl w:val="0"/>
          <w:numId w:val="12"/>
        </w:numPr>
        <w:jc w:val="both"/>
      </w:pPr>
      <w:r>
        <w:t>Object Orientation</w:t>
      </w:r>
    </w:p>
    <w:p w14:paraId="0E84FA93" w14:textId="794CB4C1" w:rsidR="00F243FB" w:rsidRDefault="00F243FB" w:rsidP="00F243FB">
      <w:pPr>
        <w:pStyle w:val="ListParagraph"/>
        <w:numPr>
          <w:ilvl w:val="1"/>
          <w:numId w:val="12"/>
        </w:numPr>
        <w:jc w:val="both"/>
      </w:pPr>
      <w:r>
        <w:t>Camera feed is always displayed on the middle/right of the screen.</w:t>
      </w:r>
    </w:p>
    <w:p w14:paraId="50006255" w14:textId="3869403E" w:rsidR="00F243FB" w:rsidRPr="005B7977" w:rsidRDefault="00F243FB" w:rsidP="00D549F4">
      <w:pPr>
        <w:pStyle w:val="ListParagraph"/>
        <w:numPr>
          <w:ilvl w:val="1"/>
          <w:numId w:val="12"/>
        </w:numPr>
        <w:jc w:val="both"/>
      </w:pPr>
      <w:r>
        <w:t>Textual log is always displayed on the bottom of the screen.</w:t>
      </w:r>
    </w:p>
    <w:p w14:paraId="2B29723A" w14:textId="77777777" w:rsidR="00820298" w:rsidRDefault="00820298" w:rsidP="00820298">
      <w:pPr>
        <w:jc w:val="both"/>
      </w:pPr>
    </w:p>
    <w:p w14:paraId="700FE493" w14:textId="77777777" w:rsidR="00820298" w:rsidRDefault="00820298" w:rsidP="00B72DC2">
      <w:pPr>
        <w:pStyle w:val="Heading2"/>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820298">
        <w:rPr>
          <w:i/>
        </w:rPr>
        <w:t>GUI components available for implementation are noted.</w:t>
      </w:r>
    </w:p>
    <w:p w14:paraId="76E1BFF2" w14:textId="77777777" w:rsidR="00820298" w:rsidRDefault="00820298" w:rsidP="00820298">
      <w:pPr>
        <w:jc w:val="both"/>
      </w:pPr>
    </w:p>
    <w:p w14:paraId="4D8D99A1" w14:textId="77777777" w:rsidR="00820298" w:rsidRDefault="00820298" w:rsidP="00B72DC2">
      <w:pPr>
        <w:pStyle w:val="Heading2"/>
      </w:pPr>
      <w:r>
        <w:t>4.4 UIDS description</w:t>
      </w:r>
    </w:p>
    <w:p w14:paraId="4C4B92EC" w14:textId="77777777" w:rsidR="00820298" w:rsidRDefault="00820298" w:rsidP="00820298">
      <w:pPr>
        <w:jc w:val="both"/>
      </w:pPr>
    </w:p>
    <w:p w14:paraId="0A5054FC" w14:textId="77777777" w:rsidR="00820298" w:rsidRPr="00820298" w:rsidRDefault="00820298" w:rsidP="00820298">
      <w:pPr>
        <w:jc w:val="both"/>
        <w:rPr>
          <w:i/>
        </w:rPr>
      </w:pPr>
      <w:r w:rsidRPr="00820298">
        <w:rPr>
          <w:i/>
        </w:rPr>
        <w:t>The user interface development system is described. (You might not have one for your project.)</w:t>
      </w:r>
    </w:p>
    <w:p w14:paraId="46D8F494" w14:textId="77777777" w:rsidR="00820298" w:rsidRDefault="00820298" w:rsidP="00820298">
      <w:pPr>
        <w:jc w:val="both"/>
      </w:pPr>
    </w:p>
    <w:p w14:paraId="0C2BB1FA" w14:textId="77777777" w:rsidR="00820298" w:rsidRDefault="00820298" w:rsidP="00B72DC2">
      <w:pPr>
        <w:pStyle w:val="Heading1"/>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lastRenderedPageBreak/>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820298">
      <w:pPr>
        <w:jc w:val="both"/>
      </w:pPr>
    </w:p>
    <w:p w14:paraId="453B2C1A" w14:textId="3BF89C83" w:rsidR="0049112D" w:rsidRPr="00756CBD" w:rsidRDefault="0049112D" w:rsidP="00820298">
      <w:pPr>
        <w:jc w:val="both"/>
      </w:pPr>
      <w:r>
        <w:t xml:space="preserve">The implementation of cameras by the user could potentially increase or decrease the systems effectiveness. For example, if to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B72DC2">
      <w:pPr>
        <w:pStyle w:val="Heading1"/>
      </w:pPr>
      <w:bookmarkStart w:id="1" w:name="_Hlk510631574"/>
      <w:r>
        <w:t>6.0 Testing Issues</w:t>
      </w:r>
    </w:p>
    <w:p w14:paraId="3C1DDE8C" w14:textId="77777777" w:rsidR="00820298" w:rsidRDefault="00820298" w:rsidP="00820298">
      <w:pPr>
        <w:jc w:val="both"/>
      </w:pPr>
    </w:p>
    <w:p w14:paraId="60EF8782" w14:textId="6B29BC46" w:rsidR="00820298" w:rsidRPr="00E6223E" w:rsidRDefault="00E6223E" w:rsidP="00820298">
      <w:pPr>
        <w:jc w:val="both"/>
      </w:pPr>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820298">
      <w:pPr>
        <w:jc w:val="both"/>
        <w:rPr>
          <w:i/>
        </w:rPr>
      </w:pPr>
    </w:p>
    <w:p w14:paraId="60A8E587" w14:textId="4BDED854" w:rsidR="00FB00E3" w:rsidRDefault="00FB00E3" w:rsidP="00B72DC2">
      <w:pPr>
        <w:pStyle w:val="Heading3"/>
      </w:pPr>
      <w:r w:rsidRPr="00FB00E3">
        <w:t>6.0.1</w:t>
      </w:r>
      <w:r>
        <w:t xml:space="preserve"> White Box Testing</w:t>
      </w:r>
    </w:p>
    <w:p w14:paraId="3F1DED4D" w14:textId="0D479702" w:rsidR="00FB00E3" w:rsidRDefault="00FB00E3" w:rsidP="00820298">
      <w:pPr>
        <w:jc w:val="both"/>
      </w:pPr>
    </w:p>
    <w:p w14:paraId="0E78D62F" w14:textId="2BBCBED6" w:rsidR="00F72695" w:rsidRDefault="00F72695" w:rsidP="00820298">
      <w:pPr>
        <w:jc w:val="both"/>
      </w:pPr>
      <w:r>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820298">
      <w:pPr>
        <w:jc w:val="both"/>
      </w:pPr>
    </w:p>
    <w:p w14:paraId="5115316F" w14:textId="0C5E59F3" w:rsidR="00F72695" w:rsidRDefault="00F72695" w:rsidP="00B72DC2">
      <w:pPr>
        <w:pStyle w:val="Heading3"/>
      </w:pPr>
      <w:r>
        <w:t>6.0.2 Black Box Testing</w:t>
      </w:r>
    </w:p>
    <w:p w14:paraId="1AAD79B9" w14:textId="0C237BC3" w:rsidR="00F72695" w:rsidRDefault="00F72695" w:rsidP="00820298">
      <w:pPr>
        <w:jc w:val="both"/>
      </w:pPr>
    </w:p>
    <w:p w14:paraId="484F9B3E" w14:textId="3DC22973" w:rsidR="00F72695" w:rsidRDefault="00F72695" w:rsidP="00820298">
      <w:pPr>
        <w:jc w:val="both"/>
      </w:pPr>
      <w:r>
        <w:t>After the system is assembled and working the team will being black box testing. This will help ensure that each feature of the system is functioning as expected. We will perform black box tests by testing all possible situations the program might see that are within our abilities.</w:t>
      </w:r>
    </w:p>
    <w:p w14:paraId="5CBCE556" w14:textId="55B6F5CC" w:rsidR="00F72695" w:rsidRDefault="00F72695" w:rsidP="00820298">
      <w:pPr>
        <w:jc w:val="both"/>
      </w:pPr>
    </w:p>
    <w:p w14:paraId="67007FFA" w14:textId="5B61611B" w:rsidR="00F72695" w:rsidRDefault="00F72695" w:rsidP="00B72DC2">
      <w:pPr>
        <w:pStyle w:val="Heading3"/>
      </w:pPr>
      <w:r>
        <w:t>6.0.3 Feature Testing</w:t>
      </w:r>
    </w:p>
    <w:p w14:paraId="41D72C9D" w14:textId="77777777" w:rsidR="00F225AE" w:rsidRDefault="00F225AE" w:rsidP="00820298">
      <w:pPr>
        <w:jc w:val="both"/>
      </w:pPr>
    </w:p>
    <w:p w14:paraId="541D5845" w14:textId="23EA8712" w:rsidR="00F72695" w:rsidRDefault="00F225AE" w:rsidP="00820298">
      <w:pPr>
        <w:jc w:val="both"/>
      </w:pPr>
      <w:r>
        <w:lastRenderedPageBreak/>
        <w:t xml:space="preserve">Each feature will have a test case associated with it, the following subsections will give a brief description of these test cases. </w:t>
      </w:r>
    </w:p>
    <w:p w14:paraId="3EC252AB" w14:textId="3FEA43F6" w:rsidR="00F225AE" w:rsidRDefault="00F225AE" w:rsidP="00820298">
      <w:pPr>
        <w:jc w:val="both"/>
      </w:pPr>
    </w:p>
    <w:p w14:paraId="193E060B" w14:textId="6479A987" w:rsidR="00F225AE" w:rsidRDefault="00F225AE" w:rsidP="00B72DC2">
      <w:pPr>
        <w:pStyle w:val="Heading4"/>
      </w:pPr>
      <w:r>
        <w:t>6.0.3.1 Access Main UI</w:t>
      </w:r>
    </w:p>
    <w:p w14:paraId="2A69984E" w14:textId="322035E3" w:rsidR="00F225AE" w:rsidRDefault="00F225AE" w:rsidP="00F225AE">
      <w:pPr>
        <w:pStyle w:val="ListParagraph"/>
        <w:numPr>
          <w:ilvl w:val="0"/>
          <w:numId w:val="6"/>
        </w:numPr>
        <w:jc w:val="both"/>
      </w:pPr>
      <w:r>
        <w:t>Description: Access web-based video hub.</w:t>
      </w:r>
    </w:p>
    <w:p w14:paraId="3B46A9BE" w14:textId="13C3F17A" w:rsidR="00F225AE" w:rsidRDefault="00F225AE" w:rsidP="00F225AE">
      <w:pPr>
        <w:pStyle w:val="ListParagraph"/>
        <w:numPr>
          <w:ilvl w:val="1"/>
          <w:numId w:val="6"/>
        </w:numPr>
        <w:jc w:val="both"/>
      </w:pPr>
      <w:r>
        <w:t>Input: URL to access hub</w:t>
      </w:r>
    </w:p>
    <w:p w14:paraId="27309939" w14:textId="5F138A25" w:rsidR="00F225AE" w:rsidRDefault="00F225AE" w:rsidP="00F225AE">
      <w:pPr>
        <w:pStyle w:val="ListParagraph"/>
        <w:numPr>
          <w:ilvl w:val="1"/>
          <w:numId w:val="6"/>
        </w:numPr>
        <w:jc w:val="both"/>
      </w:pPr>
      <w:r>
        <w:t>Output: Video hub is successfully displayed</w:t>
      </w:r>
    </w:p>
    <w:p w14:paraId="311441F6" w14:textId="322D1E3E" w:rsidR="00F225AE" w:rsidRDefault="00F225AE" w:rsidP="00B72DC2">
      <w:pPr>
        <w:pStyle w:val="Heading4"/>
      </w:pPr>
      <w:r>
        <w:t>6.0.3.2 Video Select</w:t>
      </w:r>
    </w:p>
    <w:p w14:paraId="07EE0845" w14:textId="041D83DF" w:rsidR="00F225AE" w:rsidRDefault="00F225AE" w:rsidP="00F225AE">
      <w:pPr>
        <w:pStyle w:val="ListParagraph"/>
        <w:numPr>
          <w:ilvl w:val="0"/>
          <w:numId w:val="6"/>
        </w:numPr>
        <w:jc w:val="both"/>
      </w:pPr>
      <w:r>
        <w:t xml:space="preserve">Description: Select a camera and </w:t>
      </w:r>
      <w:r w:rsidR="00430ABC">
        <w:t>its</w:t>
      </w:r>
      <w:r>
        <w:t xml:space="preserve"> video feed will appear.</w:t>
      </w:r>
    </w:p>
    <w:p w14:paraId="15A0045C" w14:textId="77B4CBE0" w:rsidR="00F225AE" w:rsidRDefault="00F225AE" w:rsidP="00F225AE">
      <w:pPr>
        <w:pStyle w:val="ListParagraph"/>
        <w:numPr>
          <w:ilvl w:val="1"/>
          <w:numId w:val="6"/>
        </w:numPr>
        <w:jc w:val="both"/>
      </w:pPr>
      <w:r>
        <w:t>Input: Click camera link.</w:t>
      </w:r>
    </w:p>
    <w:p w14:paraId="6DFE4257" w14:textId="0EB36435" w:rsidR="00F225AE" w:rsidRDefault="00F225AE" w:rsidP="00F225AE">
      <w:pPr>
        <w:pStyle w:val="ListParagraph"/>
        <w:numPr>
          <w:ilvl w:val="1"/>
          <w:numId w:val="6"/>
        </w:numPr>
        <w:jc w:val="both"/>
      </w:pPr>
      <w:r>
        <w:t>Output: Selected camera’s video feed is shown.</w:t>
      </w:r>
    </w:p>
    <w:p w14:paraId="0BA78975" w14:textId="34580DC0" w:rsidR="00F225AE" w:rsidRDefault="00F225AE" w:rsidP="00B72DC2">
      <w:pPr>
        <w:pStyle w:val="Heading4"/>
      </w:pPr>
      <w:r>
        <w:t>6.0.3.3 Motion Indicator</w:t>
      </w:r>
    </w:p>
    <w:p w14:paraId="38E42A2B" w14:textId="35E1EB7E" w:rsidR="00F225AE" w:rsidRDefault="00F225AE" w:rsidP="00F225AE">
      <w:pPr>
        <w:pStyle w:val="ListParagraph"/>
        <w:numPr>
          <w:ilvl w:val="0"/>
          <w:numId w:val="6"/>
        </w:numPr>
        <w:jc w:val="both"/>
      </w:pPr>
      <w:r>
        <w:t>Description: When a person walks into view, the motion indicator lights up next to the proper camera.</w:t>
      </w:r>
    </w:p>
    <w:p w14:paraId="37141DAF" w14:textId="448F9099" w:rsidR="00F225AE" w:rsidRDefault="00F225AE" w:rsidP="00F225AE">
      <w:pPr>
        <w:pStyle w:val="ListParagraph"/>
        <w:numPr>
          <w:ilvl w:val="1"/>
          <w:numId w:val="6"/>
        </w:numPr>
        <w:jc w:val="both"/>
      </w:pPr>
      <w:r>
        <w:t>Input: Person walks into view of active camera</w:t>
      </w:r>
    </w:p>
    <w:p w14:paraId="52AB2296" w14:textId="54866BA8" w:rsidR="00F225AE" w:rsidRDefault="00F225AE" w:rsidP="00F225AE">
      <w:pPr>
        <w:pStyle w:val="ListParagraph"/>
        <w:numPr>
          <w:ilvl w:val="1"/>
          <w:numId w:val="6"/>
        </w:numPr>
        <w:jc w:val="both"/>
      </w:pPr>
      <w:r>
        <w:t>Output: Motion indicator lights up</w:t>
      </w:r>
    </w:p>
    <w:p w14:paraId="44D5C218" w14:textId="77777777" w:rsidR="00F03593" w:rsidRDefault="00F03593" w:rsidP="00F03593">
      <w:pPr>
        <w:jc w:val="both"/>
      </w:pPr>
    </w:p>
    <w:p w14:paraId="7A116763" w14:textId="77777777" w:rsidR="00F03593" w:rsidRDefault="00F03593" w:rsidP="00F03593">
      <w:pPr>
        <w:jc w:val="both"/>
      </w:pPr>
    </w:p>
    <w:p w14:paraId="43DCDC48" w14:textId="5783E5BD" w:rsidR="00F03593" w:rsidRDefault="00F03593" w:rsidP="00B72DC2">
      <w:pPr>
        <w:pStyle w:val="Heading4"/>
      </w:pPr>
      <w:r>
        <w:t>6.0.3.4 Person Detection</w:t>
      </w:r>
    </w:p>
    <w:p w14:paraId="2F2544B7" w14:textId="1F9257C7" w:rsidR="00F03593" w:rsidRDefault="00F03593" w:rsidP="00F03593">
      <w:pPr>
        <w:pStyle w:val="ListParagraph"/>
        <w:numPr>
          <w:ilvl w:val="0"/>
          <w:numId w:val="6"/>
        </w:numPr>
        <w:jc w:val="both"/>
      </w:pPr>
      <w:r>
        <w:t>Description: When a person is in the camera view, they are framed and labeled.</w:t>
      </w:r>
    </w:p>
    <w:p w14:paraId="3B584F3B" w14:textId="15146EA7" w:rsidR="00F03593" w:rsidRDefault="00F03593" w:rsidP="00F03593">
      <w:pPr>
        <w:pStyle w:val="ListParagraph"/>
        <w:numPr>
          <w:ilvl w:val="1"/>
          <w:numId w:val="6"/>
        </w:numPr>
        <w:jc w:val="both"/>
      </w:pPr>
      <w:r>
        <w:t>Input: Person moves in into camera view</w:t>
      </w:r>
    </w:p>
    <w:p w14:paraId="1C0EE5F3" w14:textId="24D84DA6" w:rsidR="00F03593" w:rsidRDefault="00F03593" w:rsidP="00F03593">
      <w:pPr>
        <w:pStyle w:val="ListParagraph"/>
        <w:numPr>
          <w:ilvl w:val="1"/>
          <w:numId w:val="6"/>
        </w:numPr>
        <w:jc w:val="both"/>
      </w:pPr>
      <w:r>
        <w:t>Output: Person is surrounded by labeled box</w:t>
      </w:r>
    </w:p>
    <w:p w14:paraId="19278DAF" w14:textId="77D578E8" w:rsidR="00F03593" w:rsidRDefault="00F03593" w:rsidP="00B72DC2">
      <w:pPr>
        <w:pStyle w:val="Heading4"/>
      </w:pPr>
      <w:r>
        <w:t>6.0.3.5 Destination Prediction</w:t>
      </w:r>
    </w:p>
    <w:p w14:paraId="538C4B53" w14:textId="6CFBD5F8" w:rsidR="00F03593" w:rsidRDefault="00F03593" w:rsidP="00F03593">
      <w:pPr>
        <w:pStyle w:val="ListParagraph"/>
        <w:numPr>
          <w:ilvl w:val="0"/>
          <w:numId w:val="6"/>
        </w:numPr>
        <w:jc w:val="both"/>
      </w:pPr>
      <w:r>
        <w:t>Description: When a tracked person moves out of view toward another camera, the prediction indicator for that camera turns on.</w:t>
      </w:r>
    </w:p>
    <w:p w14:paraId="4B089658" w14:textId="58A45567" w:rsidR="00F03593" w:rsidRDefault="00F03593" w:rsidP="00F03593">
      <w:pPr>
        <w:pStyle w:val="ListParagraph"/>
        <w:numPr>
          <w:ilvl w:val="1"/>
          <w:numId w:val="6"/>
        </w:numPr>
        <w:jc w:val="both"/>
      </w:pPr>
      <w:r>
        <w:t>Input: Tracked person leaves view of camera</w:t>
      </w:r>
    </w:p>
    <w:p w14:paraId="0C0A911D" w14:textId="1766FB96" w:rsidR="00F03593" w:rsidRDefault="00F03593" w:rsidP="00F03593">
      <w:pPr>
        <w:pStyle w:val="ListParagraph"/>
        <w:numPr>
          <w:ilvl w:val="1"/>
          <w:numId w:val="6"/>
        </w:numPr>
        <w:jc w:val="both"/>
      </w:pPr>
      <w:r>
        <w:t xml:space="preserve">Output: Prediction indicator appears on correct camera that the tracked person is heading towards. </w:t>
      </w:r>
    </w:p>
    <w:p w14:paraId="64CE6B21" w14:textId="61953758" w:rsidR="00F03593" w:rsidRDefault="00F03593" w:rsidP="00B72DC2">
      <w:pPr>
        <w:pStyle w:val="Heading4"/>
      </w:pPr>
      <w:r>
        <w:t>6.0.3.6 Re-Identification</w:t>
      </w:r>
    </w:p>
    <w:p w14:paraId="34792388" w14:textId="2FF59324" w:rsidR="00F03593" w:rsidRDefault="00F03593" w:rsidP="00F03593">
      <w:pPr>
        <w:pStyle w:val="ListParagraph"/>
        <w:numPr>
          <w:ilvl w:val="0"/>
          <w:numId w:val="6"/>
        </w:numPr>
        <w:jc w:val="both"/>
      </w:pPr>
      <w:r>
        <w:t>Description: A previously tracked person will be re-identified when the come into view of a different camera.</w:t>
      </w:r>
    </w:p>
    <w:p w14:paraId="7B1A88FE" w14:textId="3750A51D" w:rsidR="00F03593" w:rsidRDefault="00F03593" w:rsidP="00F03593">
      <w:pPr>
        <w:pStyle w:val="ListParagraph"/>
        <w:numPr>
          <w:ilvl w:val="1"/>
          <w:numId w:val="6"/>
        </w:numPr>
        <w:jc w:val="both"/>
      </w:pPr>
      <w:r>
        <w:t>Input: Tracked person leaves one camera and enters</w:t>
      </w:r>
      <w:r w:rsidR="005B1047">
        <w:t xml:space="preserve"> a different camera.</w:t>
      </w:r>
    </w:p>
    <w:p w14:paraId="2BDB2267" w14:textId="74424959" w:rsidR="005B1047" w:rsidRDefault="005B1047" w:rsidP="00F03593">
      <w:pPr>
        <w:pStyle w:val="ListParagraph"/>
        <w:numPr>
          <w:ilvl w:val="1"/>
          <w:numId w:val="6"/>
        </w:numPr>
        <w:jc w:val="both"/>
      </w:pPr>
      <w:r>
        <w:t xml:space="preserve">Output: Tracked person is identified as the same person and is reassigned the label they were given from the first camera. </w:t>
      </w:r>
    </w:p>
    <w:p w14:paraId="19683698" w14:textId="09252297" w:rsidR="005B1047" w:rsidRDefault="005B1047" w:rsidP="00B72DC2">
      <w:pPr>
        <w:pStyle w:val="Heading4"/>
      </w:pPr>
      <w:r>
        <w:t xml:space="preserve">6.0.3.7 Multiple Tracking </w:t>
      </w:r>
    </w:p>
    <w:p w14:paraId="46DA3AE0" w14:textId="77777777" w:rsidR="005B1047" w:rsidRDefault="005B1047" w:rsidP="005B1047">
      <w:pPr>
        <w:pStyle w:val="ListParagraph"/>
        <w:numPr>
          <w:ilvl w:val="0"/>
          <w:numId w:val="6"/>
        </w:numPr>
        <w:jc w:val="both"/>
      </w:pPr>
      <w:r>
        <w:t xml:space="preserve">Description: The system is able to track and re-identify multiple people at the same time. </w:t>
      </w:r>
    </w:p>
    <w:p w14:paraId="6ADADF38" w14:textId="77777777" w:rsidR="005B1047" w:rsidRDefault="005B1047" w:rsidP="005B1047">
      <w:pPr>
        <w:pStyle w:val="ListParagraph"/>
        <w:numPr>
          <w:ilvl w:val="1"/>
          <w:numId w:val="6"/>
        </w:numPr>
        <w:jc w:val="both"/>
      </w:pPr>
      <w:r>
        <w:t>Input: Person 1 and Person 2 each enter camera views, Person 1 and Person 2 then each move to a different camera.</w:t>
      </w:r>
    </w:p>
    <w:p w14:paraId="70ACAC28" w14:textId="3F55B45F" w:rsidR="005B1047" w:rsidRDefault="005B1047" w:rsidP="005B1047">
      <w:pPr>
        <w:pStyle w:val="ListParagraph"/>
        <w:numPr>
          <w:ilvl w:val="1"/>
          <w:numId w:val="6"/>
        </w:numPr>
        <w:jc w:val="both"/>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B72DC2">
      <w:pPr>
        <w:pStyle w:val="Heading4"/>
      </w:pPr>
      <w:r>
        <w:lastRenderedPageBreak/>
        <w:t>6.0.3.8 Textual Log View</w:t>
      </w:r>
    </w:p>
    <w:p w14:paraId="0EFEA046" w14:textId="6B3232CD" w:rsidR="005B1047" w:rsidRDefault="005B1047" w:rsidP="005B1047">
      <w:pPr>
        <w:pStyle w:val="ListParagraph"/>
        <w:numPr>
          <w:ilvl w:val="0"/>
          <w:numId w:val="6"/>
        </w:numPr>
        <w:jc w:val="both"/>
      </w:pPr>
      <w:r>
        <w:t xml:space="preserve">Description: Tracking logs are continuously printed in the activity panel as motion tracking occurs. </w:t>
      </w:r>
    </w:p>
    <w:p w14:paraId="7FD3DFC0" w14:textId="3E100401" w:rsidR="005B1047" w:rsidRDefault="005B1047" w:rsidP="005B1047">
      <w:pPr>
        <w:pStyle w:val="ListParagraph"/>
        <w:numPr>
          <w:ilvl w:val="1"/>
          <w:numId w:val="6"/>
        </w:numPr>
        <w:jc w:val="both"/>
      </w:pPr>
      <w:r>
        <w:t>Input: Activity occurs on camera view</w:t>
      </w:r>
    </w:p>
    <w:p w14:paraId="07766991" w14:textId="38EF1B95" w:rsidR="005B1047" w:rsidRDefault="005B1047" w:rsidP="005B1047">
      <w:pPr>
        <w:pStyle w:val="ListParagraph"/>
        <w:numPr>
          <w:ilvl w:val="1"/>
          <w:numId w:val="6"/>
        </w:numPr>
        <w:jc w:val="both"/>
      </w:pPr>
      <w:r>
        <w:t>Output: Log is shown in Activity section of UI</w:t>
      </w:r>
    </w:p>
    <w:bookmarkEnd w:id="1"/>
    <w:p w14:paraId="7DA0CAAC" w14:textId="0CA0D336" w:rsidR="00F225AE" w:rsidRDefault="005B1047" w:rsidP="00B72DC2">
      <w:pPr>
        <w:pStyle w:val="Heading4"/>
      </w:pPr>
      <w:r>
        <w:t>6.0.3.9 Database connection</w:t>
      </w:r>
    </w:p>
    <w:p w14:paraId="62E4DBEC" w14:textId="24437D70" w:rsidR="005B1047" w:rsidRDefault="005B1047" w:rsidP="005B1047">
      <w:pPr>
        <w:pStyle w:val="ListParagraph"/>
        <w:numPr>
          <w:ilvl w:val="0"/>
          <w:numId w:val="6"/>
        </w:numPr>
        <w:jc w:val="both"/>
      </w:pPr>
      <w:r>
        <w:t>Description: The application can successfully connect to the database on startup.</w:t>
      </w:r>
    </w:p>
    <w:p w14:paraId="4C2FEE74" w14:textId="6D1301D9" w:rsidR="005B1047" w:rsidRDefault="005B1047" w:rsidP="005B1047">
      <w:pPr>
        <w:pStyle w:val="ListParagraph"/>
        <w:numPr>
          <w:ilvl w:val="1"/>
          <w:numId w:val="6"/>
        </w:numPr>
        <w:jc w:val="both"/>
      </w:pPr>
      <w:r>
        <w:t xml:space="preserve">Input: </w:t>
      </w:r>
      <w:r w:rsidR="00DF3168">
        <w:t>Start the server application and cameras.</w:t>
      </w:r>
    </w:p>
    <w:p w14:paraId="3E150F75" w14:textId="1A8E9D3D" w:rsidR="00DF3168" w:rsidRDefault="00DF3168" w:rsidP="00DF3168">
      <w:pPr>
        <w:pStyle w:val="ListParagraph"/>
        <w:numPr>
          <w:ilvl w:val="1"/>
          <w:numId w:val="6"/>
        </w:numPr>
        <w:jc w:val="both"/>
      </w:pPr>
      <w:r>
        <w:t xml:space="preserve">Output: The server application and cameras can communicate with the database. </w:t>
      </w:r>
    </w:p>
    <w:p w14:paraId="6C32F936" w14:textId="26763211" w:rsidR="00DF3168" w:rsidRDefault="00DF3168" w:rsidP="00B72DC2">
      <w:pPr>
        <w:pStyle w:val="Heading4"/>
      </w:pPr>
      <w:r>
        <w:t>6.0.3.10 On/Off Button Functionality</w:t>
      </w:r>
    </w:p>
    <w:p w14:paraId="1F6B75CB" w14:textId="6D96041D" w:rsidR="00DF3168" w:rsidRDefault="00DF3168" w:rsidP="00DF3168">
      <w:pPr>
        <w:pStyle w:val="ListParagraph"/>
        <w:numPr>
          <w:ilvl w:val="0"/>
          <w:numId w:val="6"/>
        </w:numPr>
        <w:jc w:val="both"/>
      </w:pPr>
      <w:r>
        <w:t>Description: Camera feeds can be stopped/resumed by clicking the on/off button in the UI.</w:t>
      </w:r>
    </w:p>
    <w:p w14:paraId="2F28B031" w14:textId="272C8348" w:rsidR="00DF3168" w:rsidRDefault="00DF3168" w:rsidP="00DF3168">
      <w:pPr>
        <w:pStyle w:val="ListParagraph"/>
        <w:numPr>
          <w:ilvl w:val="1"/>
          <w:numId w:val="6"/>
        </w:numPr>
        <w:jc w:val="both"/>
      </w:pPr>
      <w:r>
        <w:t>Input: On a connected camera, click the on/off button.</w:t>
      </w:r>
    </w:p>
    <w:p w14:paraId="3BBAF350" w14:textId="323CD224" w:rsidR="00DF3168" w:rsidRDefault="00DF3168" w:rsidP="00DF3168">
      <w:pPr>
        <w:pStyle w:val="ListParagraph"/>
        <w:numPr>
          <w:ilvl w:val="1"/>
          <w:numId w:val="6"/>
        </w:numPr>
        <w:jc w:val="both"/>
      </w:pPr>
      <w:r>
        <w:t>Output: The camera feed has stopped/resumed in accordance with the on/off click.</w:t>
      </w:r>
    </w:p>
    <w:p w14:paraId="6256883E" w14:textId="27E195CE" w:rsidR="00DF3168" w:rsidRDefault="00DF3168" w:rsidP="00DF3168">
      <w:pPr>
        <w:jc w:val="both"/>
      </w:pPr>
    </w:p>
    <w:p w14:paraId="143CD961" w14:textId="77777777" w:rsidR="00DF3168" w:rsidRDefault="00DF3168" w:rsidP="00DF3168">
      <w:pPr>
        <w:jc w:val="both"/>
      </w:pPr>
    </w:p>
    <w:p w14:paraId="1912A983" w14:textId="77777777" w:rsidR="00DF3168" w:rsidRDefault="00DF3168" w:rsidP="00DF3168">
      <w:pPr>
        <w:jc w:val="both"/>
      </w:pPr>
    </w:p>
    <w:p w14:paraId="7307C5B8" w14:textId="7C08EE09" w:rsidR="00820298" w:rsidRDefault="00E541D7" w:rsidP="00B72DC2">
      <w:pPr>
        <w:pStyle w:val="Heading2"/>
      </w:pPr>
      <w:r>
        <w:t>6.1</w:t>
      </w:r>
      <w:r w:rsidR="00820298">
        <w:t xml:space="preserve"> Performance bounds</w:t>
      </w:r>
    </w:p>
    <w:p w14:paraId="32FFDADE" w14:textId="1C7C325E" w:rsidR="00F225AE" w:rsidRDefault="00F225AE" w:rsidP="00820298">
      <w:pPr>
        <w:jc w:val="both"/>
        <w:rPr>
          <w:i/>
        </w:rPr>
      </w:pPr>
    </w:p>
    <w:p w14:paraId="63A51112" w14:textId="0F366EE3" w:rsidR="00F225AE" w:rsidRDefault="00C248EE" w:rsidP="00820298">
      <w:pPr>
        <w:jc w:val="both"/>
      </w:pPr>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820298">
      <w:pPr>
        <w:jc w:val="both"/>
      </w:pPr>
    </w:p>
    <w:p w14:paraId="165ABFF2" w14:textId="142CA91F" w:rsidR="00C248EE" w:rsidRPr="00F225AE" w:rsidRDefault="00C248EE" w:rsidP="00820298">
      <w:pPr>
        <w:jc w:val="both"/>
      </w:pPr>
      <w:r>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820298">
      <w:pPr>
        <w:jc w:val="both"/>
      </w:pPr>
    </w:p>
    <w:p w14:paraId="3F093807" w14:textId="77777777" w:rsidR="00820298" w:rsidRDefault="00E541D7" w:rsidP="00B72DC2">
      <w:pPr>
        <w:pStyle w:val="Heading2"/>
      </w:pPr>
      <w:r>
        <w:t>6.2</w:t>
      </w:r>
      <w:r w:rsidR="00820298">
        <w:t xml:space="preserve"> Identification of critical components</w:t>
      </w:r>
    </w:p>
    <w:p w14:paraId="627DFE7B" w14:textId="1698A84D" w:rsidR="00C248EE" w:rsidRDefault="00C248EE" w:rsidP="00820298">
      <w:pPr>
        <w:jc w:val="both"/>
      </w:pPr>
    </w:p>
    <w:p w14:paraId="7205D043" w14:textId="178D332F" w:rsidR="00430ABC" w:rsidRDefault="00C248EE" w:rsidP="00820298">
      <w:pPr>
        <w:jc w:val="both"/>
      </w:pPr>
      <w:r>
        <w:t>One of the critical components of the Person Identification System is the connection to the database. If this connection is compromised the program will not work.</w:t>
      </w:r>
      <w:r w:rsidR="00430ABC">
        <w:t xml:space="preserve"> Camera-server interaction is also critical and required for the system to function. It is imperative that both connections work as expected. </w:t>
      </w:r>
    </w:p>
    <w:p w14:paraId="6A110F0A" w14:textId="2B7AE1D4" w:rsidR="00430ABC" w:rsidRDefault="00430ABC" w:rsidP="00820298">
      <w:pPr>
        <w:jc w:val="both"/>
      </w:pPr>
    </w:p>
    <w:p w14:paraId="24364AC6" w14:textId="4FAAD525" w:rsidR="00430ABC" w:rsidRPr="00C248EE" w:rsidRDefault="00430ABC" w:rsidP="00820298">
      <w:pPr>
        <w:jc w:val="both"/>
      </w:pPr>
      <w:r>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95A08"/>
    <w:multiLevelType w:val="hybridMultilevel"/>
    <w:tmpl w:val="69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F578C"/>
    <w:multiLevelType w:val="hybridMultilevel"/>
    <w:tmpl w:val="A14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B0409"/>
    <w:multiLevelType w:val="hybridMultilevel"/>
    <w:tmpl w:val="14B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8"/>
  </w:num>
  <w:num w:numId="6">
    <w:abstractNumId w:val="7"/>
  </w:num>
  <w:num w:numId="7">
    <w:abstractNumId w:val="9"/>
  </w:num>
  <w:num w:numId="8">
    <w:abstractNumId w:val="5"/>
  </w:num>
  <w:num w:numId="9">
    <w:abstractNumId w:val="3"/>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98"/>
    <w:rsid w:val="00020F04"/>
    <w:rsid w:val="0004614F"/>
    <w:rsid w:val="000F0C19"/>
    <w:rsid w:val="0013410B"/>
    <w:rsid w:val="00394A23"/>
    <w:rsid w:val="003D6836"/>
    <w:rsid w:val="004259BA"/>
    <w:rsid w:val="00430ABC"/>
    <w:rsid w:val="0049112D"/>
    <w:rsid w:val="00531F6C"/>
    <w:rsid w:val="00582E1F"/>
    <w:rsid w:val="005A50A2"/>
    <w:rsid w:val="005B1047"/>
    <w:rsid w:val="005B7977"/>
    <w:rsid w:val="005D0B0F"/>
    <w:rsid w:val="005E6BF5"/>
    <w:rsid w:val="005F5CDD"/>
    <w:rsid w:val="0062778B"/>
    <w:rsid w:val="00756CBD"/>
    <w:rsid w:val="007E4EE6"/>
    <w:rsid w:val="00820298"/>
    <w:rsid w:val="00853D2F"/>
    <w:rsid w:val="00875022"/>
    <w:rsid w:val="0088289A"/>
    <w:rsid w:val="00A25EE9"/>
    <w:rsid w:val="00A76AE7"/>
    <w:rsid w:val="00B41935"/>
    <w:rsid w:val="00B72DC2"/>
    <w:rsid w:val="00B97CD5"/>
    <w:rsid w:val="00BF467A"/>
    <w:rsid w:val="00C248EE"/>
    <w:rsid w:val="00C24BFD"/>
    <w:rsid w:val="00CB09D3"/>
    <w:rsid w:val="00CD595D"/>
    <w:rsid w:val="00CF6B23"/>
    <w:rsid w:val="00D44017"/>
    <w:rsid w:val="00D549F4"/>
    <w:rsid w:val="00D66702"/>
    <w:rsid w:val="00D8440C"/>
    <w:rsid w:val="00DF3168"/>
    <w:rsid w:val="00E06C31"/>
    <w:rsid w:val="00E541D7"/>
    <w:rsid w:val="00E6223E"/>
    <w:rsid w:val="00E85A94"/>
    <w:rsid w:val="00F03593"/>
    <w:rsid w:val="00F225AE"/>
    <w:rsid w:val="00F243FB"/>
    <w:rsid w:val="00F318AF"/>
    <w:rsid w:val="00F40295"/>
    <w:rsid w:val="00F72695"/>
    <w:rsid w:val="00FA6AED"/>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D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72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 w:type="character" w:customStyle="1" w:styleId="Heading1Char">
    <w:name w:val="Heading 1 Char"/>
    <w:basedOn w:val="DefaultParagraphFont"/>
    <w:link w:val="Heading1"/>
    <w:uiPriority w:val="9"/>
    <w:rsid w:val="00B7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D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D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72D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BD69-DA71-4B3E-9BC1-4D438895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College of Natural and Applied Sciences</cp:lastModifiedBy>
  <cp:revision>6</cp:revision>
  <dcterms:created xsi:type="dcterms:W3CDTF">2018-04-05T20:42:00Z</dcterms:created>
  <dcterms:modified xsi:type="dcterms:W3CDTF">2018-04-06T19:11:00Z</dcterms:modified>
</cp:coreProperties>
</file>